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4B1A8F61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5FDB557C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6F12B0">
        <w:t>5</w:t>
      </w:r>
      <w:r w:rsidRPr="00E755AF">
        <w:t>-</w:t>
      </w:r>
      <w:r w:rsidR="006F12B0">
        <w:t>0</w:t>
      </w:r>
      <w:r w:rsidR="00E43C48">
        <w:t>6</w:t>
      </w:r>
      <w:r w:rsidR="006736AA" w:rsidRPr="00E755AF">
        <w:t>-</w:t>
      </w:r>
      <w:r w:rsidR="00E43C48">
        <w:t>19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E43C48">
        <w:t>7</w:t>
      </w:r>
    </w:p>
    <w:p w14:paraId="4700D713" w14:textId="77777777" w:rsidR="00624B47" w:rsidRPr="00E755AF" w:rsidRDefault="00624B47" w:rsidP="00A160A6">
      <w:pPr>
        <w:spacing w:line="360" w:lineRule="auto"/>
        <w:ind w:left="360" w:hanging="360"/>
        <w:jc w:val="center"/>
        <w:outlineLvl w:val="0"/>
      </w:pPr>
      <w:r w:rsidRPr="00E755AF">
        <w:t>Raseiniai</w:t>
      </w:r>
    </w:p>
    <w:p w14:paraId="0647D34A" w14:textId="7412C59D" w:rsidR="00624B47" w:rsidRPr="0031145B" w:rsidRDefault="002E41A2" w:rsidP="00A160A6">
      <w:pPr>
        <w:spacing w:line="360" w:lineRule="auto"/>
        <w:ind w:firstLine="851"/>
        <w:jc w:val="both"/>
      </w:pPr>
      <w:r w:rsidRPr="00E755AF">
        <w:t>Posėdis įvyko 202</w:t>
      </w:r>
      <w:r w:rsidR="006F12B0">
        <w:t>5</w:t>
      </w:r>
      <w:r w:rsidRPr="00E755AF">
        <w:t>-</w:t>
      </w:r>
      <w:r w:rsidR="006F12B0" w:rsidRPr="000C56E1">
        <w:rPr>
          <w:color w:val="000000" w:themeColor="text1"/>
        </w:rPr>
        <w:t>0</w:t>
      </w:r>
      <w:r w:rsidR="00E43C48">
        <w:rPr>
          <w:color w:val="000000" w:themeColor="text1"/>
        </w:rPr>
        <w:t>6</w:t>
      </w:r>
      <w:r w:rsidR="00E36C18" w:rsidRPr="0031145B">
        <w:t>-</w:t>
      </w:r>
      <w:r w:rsidR="00E43C48" w:rsidRPr="0031145B">
        <w:t>19</w:t>
      </w:r>
      <w:r w:rsidR="00624B47" w:rsidRPr="0031145B">
        <w:t xml:space="preserve"> </w:t>
      </w:r>
      <w:r w:rsidR="00740DD0" w:rsidRPr="0031145B">
        <w:t>13</w:t>
      </w:r>
      <w:r w:rsidR="00671018" w:rsidRPr="0031145B">
        <w:t>.</w:t>
      </w:r>
      <w:r w:rsidR="00E43C48" w:rsidRPr="0031145B">
        <w:t>00</w:t>
      </w:r>
      <w:r w:rsidR="000D61DC" w:rsidRPr="0031145B">
        <w:t xml:space="preserve"> val.</w:t>
      </w:r>
      <w:r w:rsidR="00B360B5" w:rsidRPr="0031145B">
        <w:t>-</w:t>
      </w:r>
      <w:r w:rsidR="007A7B20" w:rsidRPr="0031145B">
        <w:t xml:space="preserve"> </w:t>
      </w:r>
      <w:r w:rsidR="00740DD0" w:rsidRPr="0031145B">
        <w:t>1</w:t>
      </w:r>
      <w:r w:rsidR="0031145B" w:rsidRPr="0031145B">
        <w:t>3</w:t>
      </w:r>
      <w:r w:rsidR="000C56E1" w:rsidRPr="0031145B">
        <w:t>.</w:t>
      </w:r>
      <w:r w:rsidR="0031145B" w:rsidRPr="0031145B">
        <w:t>11</w:t>
      </w:r>
      <w:r w:rsidR="00700BC1" w:rsidRPr="0031145B">
        <w:t xml:space="preserve"> </w:t>
      </w:r>
      <w:r w:rsidR="00624B47" w:rsidRPr="0031145B">
        <w:t>val.</w:t>
      </w:r>
      <w:r w:rsidR="001018AA" w:rsidRPr="0031145B">
        <w:t xml:space="preserve"> </w:t>
      </w:r>
    </w:p>
    <w:p w14:paraId="0C817A21" w14:textId="250F0ED9" w:rsidR="00624B47" w:rsidRDefault="0028416F" w:rsidP="00A160A6">
      <w:pPr>
        <w:spacing w:line="360" w:lineRule="auto"/>
        <w:ind w:firstLine="851"/>
        <w:jc w:val="both"/>
      </w:pPr>
      <w:r w:rsidRPr="00171823">
        <w:t>Posėdžio pirminink</w:t>
      </w:r>
      <w:r w:rsidR="00A71907" w:rsidRPr="00171823">
        <w:t>as</w:t>
      </w:r>
      <w:r w:rsidR="004227EC" w:rsidRPr="00171823">
        <w:t xml:space="preserve"> </w:t>
      </w:r>
      <w:r w:rsidR="00624B47" w:rsidRPr="00171823">
        <w:t>–</w:t>
      </w:r>
      <w:r w:rsidR="00BA7248" w:rsidRPr="00171823">
        <w:t xml:space="preserve"> </w:t>
      </w:r>
      <w:r w:rsidR="009F543C" w:rsidRPr="00171823">
        <w:t xml:space="preserve">Giedrius </w:t>
      </w:r>
      <w:proofErr w:type="spellStart"/>
      <w:r w:rsidR="009F543C" w:rsidRPr="00171823">
        <w:t>Radčenko</w:t>
      </w:r>
      <w:proofErr w:type="spellEnd"/>
      <w:r w:rsidR="00624B47" w:rsidRPr="00171823">
        <w:t xml:space="preserve">, </w:t>
      </w:r>
      <w:r w:rsidRPr="00171823">
        <w:t xml:space="preserve">rajono </w:t>
      </w:r>
      <w:r w:rsidR="00631654" w:rsidRPr="00171823">
        <w:t>S</w:t>
      </w:r>
      <w:r w:rsidRPr="00171823">
        <w:t xml:space="preserve">avivaldybės </w:t>
      </w:r>
      <w:r w:rsidR="001018AA" w:rsidRPr="00171823">
        <w:t>tarybos</w:t>
      </w:r>
      <w:r w:rsidR="00811541" w:rsidRPr="00171823">
        <w:t xml:space="preserve"> Kaimo reikalų, ekologijos ir teritorijų planavimo</w:t>
      </w:r>
      <w:r w:rsidR="001018AA" w:rsidRPr="00171823">
        <w:t xml:space="preserve"> komiteto </w:t>
      </w:r>
      <w:r w:rsidR="006D3DA6" w:rsidRPr="00171823">
        <w:t>pirminink</w:t>
      </w:r>
      <w:r w:rsidR="00D946FF" w:rsidRPr="00171823">
        <w:t>as</w:t>
      </w:r>
      <w:r w:rsidR="001018AA" w:rsidRPr="00171823">
        <w:t>.</w:t>
      </w:r>
    </w:p>
    <w:p w14:paraId="5E36F8F6" w14:textId="30AC506F" w:rsidR="00624B47" w:rsidRPr="008E7730" w:rsidRDefault="00624B47" w:rsidP="00A160A6">
      <w:pPr>
        <w:spacing w:line="360" w:lineRule="auto"/>
        <w:ind w:firstLine="851"/>
        <w:jc w:val="both"/>
      </w:pPr>
      <w:r w:rsidRPr="00E755AF">
        <w:t>Posėdžio sekretorė</w:t>
      </w:r>
      <w:r w:rsidR="00C27FBD" w:rsidRPr="00E755AF">
        <w:t xml:space="preserve"> </w:t>
      </w:r>
      <w:r w:rsidRPr="00E755AF">
        <w:t xml:space="preserve">– </w:t>
      </w:r>
      <w:r w:rsidR="00E755AF" w:rsidRPr="00E755AF">
        <w:t xml:space="preserve">Daiva </w:t>
      </w:r>
      <w:r w:rsidR="00E755AF" w:rsidRPr="008E7730">
        <w:t>Daugėlienė</w:t>
      </w:r>
      <w:r w:rsidR="00860565" w:rsidRPr="008E7730">
        <w:t xml:space="preserve">, rajono </w:t>
      </w:r>
      <w:r w:rsidR="00873D56" w:rsidRPr="008E7730">
        <w:t>S</w:t>
      </w:r>
      <w:r w:rsidR="00860565" w:rsidRPr="008E7730">
        <w:t xml:space="preserve">avivaldybės </w:t>
      </w:r>
      <w:r w:rsidR="00540F22" w:rsidRPr="008E7730">
        <w:t>tarybos posėdžių sekretorė</w:t>
      </w:r>
      <w:r w:rsidR="00F0140F" w:rsidRPr="008E7730">
        <w:t>.</w:t>
      </w:r>
    </w:p>
    <w:p w14:paraId="7DF9DF50" w14:textId="32A7D329" w:rsidR="00CF3F82" w:rsidRPr="008F5180" w:rsidRDefault="007A7B20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56498">
        <w:rPr>
          <w:rFonts w:eastAsia="Calibri"/>
        </w:rPr>
        <w:t xml:space="preserve">Dalyvavo </w:t>
      </w:r>
      <w:r w:rsidRPr="00C56498">
        <w:t>Raseinių rajono savivaldybės tarybos nariai</w:t>
      </w:r>
      <w:r>
        <w:t>:</w:t>
      </w:r>
      <w:r w:rsidR="008B4096" w:rsidRPr="008E7730">
        <w:rPr>
          <w:rFonts w:eastAsia="Calibri"/>
        </w:rPr>
        <w:t xml:space="preserve"> </w:t>
      </w:r>
      <w:r w:rsidR="00DE179A" w:rsidRPr="008E7730">
        <w:rPr>
          <w:rFonts w:eastAsia="Calibri"/>
        </w:rPr>
        <w:t>Ona Babonienė</w:t>
      </w:r>
      <w:r w:rsidR="00740DD0">
        <w:rPr>
          <w:rFonts w:eastAsia="Calibri"/>
        </w:rPr>
        <w:t xml:space="preserve">, Alfredas Bardauskas, Rimas </w:t>
      </w:r>
      <w:proofErr w:type="spellStart"/>
      <w:r w:rsidR="00740DD0">
        <w:rPr>
          <w:rFonts w:eastAsia="Calibri"/>
        </w:rPr>
        <w:t>Gunevičius</w:t>
      </w:r>
      <w:proofErr w:type="spellEnd"/>
      <w:r w:rsidR="00EA28D2">
        <w:rPr>
          <w:rFonts w:eastAsia="Calibri"/>
        </w:rPr>
        <w:t xml:space="preserve"> </w:t>
      </w:r>
      <w:r w:rsidR="008B4096" w:rsidRPr="008E7730">
        <w:rPr>
          <w:rFonts w:eastAsia="Calibri"/>
        </w:rPr>
        <w:t xml:space="preserve">ir </w:t>
      </w:r>
      <w:r w:rsidR="008B4096" w:rsidRPr="008F5180">
        <w:rPr>
          <w:rFonts w:eastAsia="Calibri"/>
        </w:rPr>
        <w:t>Linas Bielskis</w:t>
      </w:r>
      <w:r w:rsidR="00A71907" w:rsidRPr="008F5180">
        <w:rPr>
          <w:rFonts w:eastAsia="Calibri"/>
        </w:rPr>
        <w:t>. Posėdžio k</w:t>
      </w:r>
      <w:r w:rsidR="0078554E" w:rsidRPr="008F5180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06E5C34D" w14:textId="13ECA608" w:rsidR="00BD72EA" w:rsidRPr="00E43C48" w:rsidRDefault="0025325F" w:rsidP="00740DD0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E43C48">
        <w:rPr>
          <w:color w:val="000000" w:themeColor="text1"/>
        </w:rPr>
        <w:t xml:space="preserve">Lina </w:t>
      </w:r>
      <w:proofErr w:type="spellStart"/>
      <w:r w:rsidRPr="00E43C48">
        <w:rPr>
          <w:color w:val="000000" w:themeColor="text1"/>
        </w:rPr>
        <w:t>Bardauskaitė</w:t>
      </w:r>
      <w:proofErr w:type="spellEnd"/>
      <w:r w:rsidRPr="00E43C48">
        <w:rPr>
          <w:color w:val="000000" w:themeColor="text1"/>
        </w:rPr>
        <w:t>, rajono Savivaldybės administracijos Vietinio ūkio ir turto valdymo</w:t>
      </w:r>
      <w:r w:rsidR="00B5668A" w:rsidRPr="00E43C48">
        <w:rPr>
          <w:color w:val="000000" w:themeColor="text1"/>
        </w:rPr>
        <w:t xml:space="preserve"> skyriaus vyr. specialistė;</w:t>
      </w:r>
      <w:r w:rsidRPr="00E43C48">
        <w:rPr>
          <w:color w:val="000000" w:themeColor="text1"/>
        </w:rPr>
        <w:t xml:space="preserve"> </w:t>
      </w:r>
    </w:p>
    <w:p w14:paraId="1ADFA782" w14:textId="1CBB1E23" w:rsidR="00937B83" w:rsidRPr="00E43C48" w:rsidRDefault="00937B83" w:rsidP="00BD72EA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E43C48">
        <w:rPr>
          <w:color w:val="000000" w:themeColor="text1"/>
        </w:rPr>
        <w:t>Robertas Pareigis, rajono Savivaldybės administracijos Vietinio ūkio ir turto valdymo skyriaus vyr. specialistas;</w:t>
      </w:r>
    </w:p>
    <w:p w14:paraId="560B62FB" w14:textId="2BB56288" w:rsidR="00740DD0" w:rsidRPr="00E43C48" w:rsidRDefault="00740DD0" w:rsidP="00740DD0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E43C48">
        <w:rPr>
          <w:color w:val="000000" w:themeColor="text1"/>
        </w:rPr>
        <w:t>Dalia Andriulienė, rajono Savivaldybės administracijos Biudžeto ir finansų analizės skyriaus vedėja</w:t>
      </w:r>
      <w:r w:rsidR="00E43C48" w:rsidRPr="00E43C48">
        <w:rPr>
          <w:color w:val="000000" w:themeColor="text1"/>
        </w:rPr>
        <w:t>.</w:t>
      </w:r>
    </w:p>
    <w:p w14:paraId="03FADEC3" w14:textId="3C7C9CAD" w:rsidR="00B360B5" w:rsidRPr="00CE5FB4" w:rsidRDefault="003E5C2F" w:rsidP="0025325F">
      <w:pPr>
        <w:tabs>
          <w:tab w:val="left" w:pos="1080"/>
        </w:tabs>
        <w:spacing w:line="360" w:lineRule="auto"/>
        <w:ind w:firstLine="851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4D2486" w:rsidRPr="00CE5FB4">
        <w:rPr>
          <w:rFonts w:eastAsia="Calibri"/>
        </w:rPr>
        <w:t>1</w:t>
      </w:r>
      <w:r w:rsidR="00E43C48">
        <w:rPr>
          <w:rFonts w:eastAsia="Calibri"/>
        </w:rPr>
        <w:t>1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E43C48" w:rsidRPr="00E90777" w14:paraId="29829335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8823" w14:textId="77777777" w:rsidR="00E43C48" w:rsidRPr="00293E62" w:rsidRDefault="00E43C48" w:rsidP="009319A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48BE8CC4" w14:textId="77777777" w:rsidR="00E43C48" w:rsidRPr="00293E62" w:rsidRDefault="00E43C48" w:rsidP="009319A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2454" w14:textId="77777777" w:rsidR="00E43C48" w:rsidRPr="00293E62" w:rsidRDefault="00E43C48" w:rsidP="009319A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7E48" w14:textId="77777777" w:rsidR="00E43C48" w:rsidRPr="00293E62" w:rsidRDefault="00E43C48" w:rsidP="009319A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E43C48" w:rsidRPr="00E90777" w14:paraId="64AD7608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2642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68D3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hyperlink r:id="rId8" w:history="1">
              <w:r w:rsidRPr="0043599A">
                <w:rPr>
                  <w:rStyle w:val="Hipersaitas"/>
                </w:rPr>
                <w:t>TP-215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3EFE" w14:textId="77777777" w:rsidR="00E43C48" w:rsidRPr="00E90777" w:rsidRDefault="00E43C48" w:rsidP="009319A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6FCAF786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EFFD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AA02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43599A">
                <w:rPr>
                  <w:rStyle w:val="Hipersaitas"/>
                </w:rPr>
                <w:t>TP-216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D430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05BD1296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6B176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D75B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CD570C">
                <w:rPr>
                  <w:rStyle w:val="Hipersaitas"/>
                </w:rPr>
                <w:t>TP-217 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8F94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4DAACA86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B4AC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FC75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CD570C">
                <w:rPr>
                  <w:rStyle w:val="Hipersaitas"/>
                </w:rPr>
                <w:t>TP-218 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E367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21691423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43EF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E5B8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CD570C">
                <w:rPr>
                  <w:rStyle w:val="Hipersaitas"/>
                </w:rPr>
                <w:t>TP-219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78AC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374E583C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384A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43DA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CD570C">
                <w:rPr>
                  <w:rStyle w:val="Hipersaitas"/>
                </w:rPr>
                <w:t>TP-220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DB49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6352A845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D208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6DC0" w14:textId="77777777" w:rsidR="00E43C48" w:rsidRDefault="00E43C48" w:rsidP="009319AF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CD570C">
                <w:rPr>
                  <w:rStyle w:val="Hipersaitas"/>
                </w:rPr>
                <w:t>TP-221 Dėl kitos paskirties valstybinės žemės sklypo Derliaus g. 35, Ariogalo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275B" w14:textId="77777777" w:rsidR="00E43C48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1946E00F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5394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3FEA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CD570C">
                <w:rPr>
                  <w:rStyle w:val="Hipersaitas"/>
                </w:rPr>
                <w:t>TP-222 Dėl valstybinės žemės sklypo Vytauto g. 22a, Ariogaloje, Raseinių r. sav., dalies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C442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66436EF3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6F3F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AEE2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CD570C">
                <w:rPr>
                  <w:rStyle w:val="Hipersaitas"/>
                </w:rPr>
                <w:t>TP-224 Dėl turto perdavimo pagal panaudos sutartį VO „</w:t>
              </w:r>
              <w:proofErr w:type="spellStart"/>
              <w:r w:rsidRPr="00CD570C">
                <w:rPr>
                  <w:rStyle w:val="Hipersaitas"/>
                </w:rPr>
                <w:t>Katauskių</w:t>
              </w:r>
              <w:proofErr w:type="spellEnd"/>
              <w:r w:rsidRPr="00CD570C">
                <w:rPr>
                  <w:rStyle w:val="Hipersaitas"/>
                </w:rPr>
                <w:t xml:space="preserve"> kaimo bendruomenei“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FCA0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E43C48" w:rsidRPr="00E90777" w14:paraId="08FA4A27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3E8A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FAF0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CD570C">
                <w:rPr>
                  <w:rStyle w:val="Hipersaitas"/>
                </w:rPr>
                <w:t>TP-227 Dėl 2025 metų valstybinės žemės nuomos mokesčio dydžių ir lengvatų nustaty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BBFA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E43C48" w:rsidRPr="00E90777" w14:paraId="65D50E54" w14:textId="77777777" w:rsidTr="00C05C8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75F7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3642" w14:textId="77777777" w:rsidR="00E43C48" w:rsidRDefault="00E43C48" w:rsidP="009319AF">
            <w:pPr>
              <w:jc w:val="both"/>
            </w:pPr>
            <w:hyperlink r:id="rId18" w:history="1">
              <w:r w:rsidRPr="00CD570C">
                <w:rPr>
                  <w:rStyle w:val="Hipersaitas"/>
                </w:rPr>
                <w:t>TP-228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5E4A" w14:textId="77777777" w:rsidR="00E43C48" w:rsidRDefault="00E43C48" w:rsidP="009319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5D26A211" w14:textId="77777777" w:rsidR="00A55837" w:rsidRPr="00BE7260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0744EC3E" w14:textId="77777777" w:rsidR="00C05C86" w:rsidRDefault="00FC4D66" w:rsidP="00C1461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E7260">
        <w:rPr>
          <w:rFonts w:eastAsia="Calibri"/>
        </w:rPr>
        <w:t xml:space="preserve">Komiteto pirmininkas </w:t>
      </w:r>
      <w:r w:rsidR="002850AB" w:rsidRPr="00BE7260">
        <w:rPr>
          <w:rFonts w:eastAsia="Calibri"/>
        </w:rPr>
        <w:t>domisi, kokie bus pasiūlymai dėl darbotvarkės.</w:t>
      </w:r>
      <w:r w:rsidR="00CE5FB4">
        <w:rPr>
          <w:rFonts w:eastAsia="Calibri"/>
        </w:rPr>
        <w:t xml:space="preserve"> </w:t>
      </w:r>
    </w:p>
    <w:p w14:paraId="189F531E" w14:textId="77777777" w:rsidR="00582265" w:rsidRPr="00582265" w:rsidRDefault="00C05C86" w:rsidP="00C1461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82265">
        <w:rPr>
          <w:rFonts w:eastAsia="Calibri"/>
        </w:rPr>
        <w:lastRenderedPageBreak/>
        <w:t xml:space="preserve">R. </w:t>
      </w:r>
      <w:proofErr w:type="spellStart"/>
      <w:r w:rsidRPr="00582265">
        <w:rPr>
          <w:rFonts w:eastAsia="Calibri"/>
        </w:rPr>
        <w:t>Gunevičius</w:t>
      </w:r>
      <w:proofErr w:type="spellEnd"/>
      <w:r w:rsidRPr="00582265">
        <w:rPr>
          <w:rFonts w:eastAsia="Calibri"/>
        </w:rPr>
        <w:t xml:space="preserve"> </w:t>
      </w:r>
      <w:r w:rsidR="00582265" w:rsidRPr="00582265">
        <w:rPr>
          <w:rFonts w:eastAsia="Calibri"/>
        </w:rPr>
        <w:t>prašo leisti nusišalinti nuo sprendim</w:t>
      </w:r>
      <w:r w:rsidR="00582265" w:rsidRPr="00582265">
        <w:rPr>
          <w:rFonts w:eastAsia="Calibri"/>
        </w:rPr>
        <w:t>o</w:t>
      </w:r>
      <w:r w:rsidR="00582265" w:rsidRPr="00582265">
        <w:rPr>
          <w:rFonts w:eastAsia="Calibri"/>
        </w:rPr>
        <w:t xml:space="preserve"> projekt</w:t>
      </w:r>
      <w:r w:rsidR="00582265" w:rsidRPr="00582265">
        <w:rPr>
          <w:rFonts w:eastAsia="Calibri"/>
        </w:rPr>
        <w:t>o</w:t>
      </w:r>
      <w:r w:rsidR="00582265" w:rsidRPr="00582265">
        <w:rPr>
          <w:rFonts w:eastAsia="Calibri"/>
        </w:rPr>
        <w:t xml:space="preserve"> TP-</w:t>
      </w:r>
      <w:r w:rsidR="00582265" w:rsidRPr="00582265">
        <w:rPr>
          <w:rFonts w:eastAsia="Calibri"/>
        </w:rPr>
        <w:t>227</w:t>
      </w:r>
      <w:r w:rsidR="00582265" w:rsidRPr="00582265">
        <w:rPr>
          <w:rFonts w:eastAsia="Calibri"/>
        </w:rPr>
        <w:t xml:space="preserve"> svarstymo. Pritarta bendru sutarimu.</w:t>
      </w:r>
    </w:p>
    <w:p w14:paraId="138824CA" w14:textId="18087C90" w:rsidR="00EF1AEF" w:rsidRPr="004D4A34" w:rsidRDefault="00C05C86" w:rsidP="00C1461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Daugiau p</w:t>
      </w:r>
      <w:r w:rsidR="007874C9">
        <w:rPr>
          <w:rFonts w:eastAsia="Calibri"/>
        </w:rPr>
        <w:t>asiūlymų nėra.</w:t>
      </w:r>
      <w:r w:rsidR="00EF1AEF">
        <w:rPr>
          <w:rFonts w:eastAsia="Calibri"/>
        </w:rPr>
        <w:t xml:space="preserve"> </w:t>
      </w:r>
    </w:p>
    <w:p w14:paraId="68F81207" w14:textId="1E867D7A" w:rsidR="00EF1AEF" w:rsidRPr="004D4A34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 xml:space="preserve">Posėdžio pirmininkas siūlo </w:t>
      </w:r>
      <w:r w:rsidRPr="004D4A34">
        <w:t xml:space="preserve">balsuoti </w:t>
      </w:r>
      <w:r w:rsidRPr="004D4A34">
        <w:rPr>
          <w:rFonts w:eastAsia="Calibri"/>
        </w:rPr>
        <w:t xml:space="preserve"> už darbotvarkę.</w:t>
      </w:r>
    </w:p>
    <w:p w14:paraId="0FD87CAC" w14:textId="38DB1815" w:rsidR="00EF1AEF" w:rsidRPr="004D4A34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>BALSAVO: „už“-</w:t>
      </w:r>
      <w:r w:rsidR="000C56E1" w:rsidRPr="000C56E1">
        <w:rPr>
          <w:rFonts w:eastAsia="Calibri"/>
          <w:color w:val="000000" w:themeColor="text1"/>
        </w:rPr>
        <w:t>5</w:t>
      </w:r>
      <w:r w:rsidRPr="000C56E1">
        <w:rPr>
          <w:rFonts w:eastAsia="Calibri"/>
          <w:color w:val="000000" w:themeColor="text1"/>
        </w:rPr>
        <w:t xml:space="preserve"> </w:t>
      </w:r>
      <w:r w:rsidRPr="004D4A34">
        <w:rPr>
          <w:rFonts w:eastAsia="Calibri"/>
        </w:rPr>
        <w:t>(vienbalsiai). PRITARTA.</w:t>
      </w:r>
    </w:p>
    <w:p w14:paraId="4A489DBA" w14:textId="78646414" w:rsidR="00192B7C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BE7260">
        <w:rPr>
          <w:rFonts w:eastAsia="Calibri"/>
        </w:rPr>
        <w:tab/>
        <w:t>DARBOTVARKĖ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E43C48" w:rsidRPr="00E90777" w14:paraId="2C86E10C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32F5" w14:textId="77777777" w:rsidR="00E43C48" w:rsidRPr="00293E62" w:rsidRDefault="00E43C48" w:rsidP="009319AF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7220AEB4" w14:textId="77777777" w:rsidR="00E43C48" w:rsidRPr="00293E62" w:rsidRDefault="00E43C48" w:rsidP="009319A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1717" w14:textId="77777777" w:rsidR="00E43C48" w:rsidRPr="00293E62" w:rsidRDefault="00E43C48" w:rsidP="009319A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B62D" w14:textId="77777777" w:rsidR="00E43C48" w:rsidRPr="00293E62" w:rsidRDefault="00E43C48" w:rsidP="009319A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E43C48" w:rsidRPr="00E90777" w14:paraId="5E49E328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5736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81E5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hyperlink r:id="rId19" w:history="1">
              <w:r w:rsidRPr="0043599A">
                <w:rPr>
                  <w:rStyle w:val="Hipersaitas"/>
                </w:rPr>
                <w:t>TP-215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E86A" w14:textId="77777777" w:rsidR="00E43C48" w:rsidRPr="00E90777" w:rsidRDefault="00E43C48" w:rsidP="009319A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6E512824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4C4C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E67D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43599A">
                <w:rPr>
                  <w:rStyle w:val="Hipersaitas"/>
                </w:rPr>
                <w:t>TP-216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0BF2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2FCB2322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D621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7CF1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CD570C">
                <w:rPr>
                  <w:rStyle w:val="Hipersaitas"/>
                </w:rPr>
                <w:t>TP-217 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F1EF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0ABBA363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9DE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6D4F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CD570C">
                <w:rPr>
                  <w:rStyle w:val="Hipersaitas"/>
                </w:rPr>
                <w:t>TP-218 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A5C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507C41BC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7B905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ED87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CD570C">
                <w:rPr>
                  <w:rStyle w:val="Hipersaitas"/>
                </w:rPr>
                <w:t>TP-219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1F6C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1995F671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986C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39E1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CD570C">
                <w:rPr>
                  <w:rStyle w:val="Hipersaitas"/>
                </w:rPr>
                <w:t>TP-220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3FD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172F7304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0540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2492" w14:textId="77777777" w:rsidR="00E43C48" w:rsidRDefault="00E43C48" w:rsidP="009319AF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CD570C">
                <w:rPr>
                  <w:rStyle w:val="Hipersaitas"/>
                </w:rPr>
                <w:t>TP-221 Dėl kitos paskirties valstybinės žemės sklypo Derliaus g. 35, Ariogalo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B0FB" w14:textId="77777777" w:rsidR="00E43C48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3C0DBFEA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0E3D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ECF5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CD570C">
                <w:rPr>
                  <w:rStyle w:val="Hipersaitas"/>
                </w:rPr>
                <w:t>TP-222 Dėl valstybinės žemės sklypo Vytauto g. 22a, Ariogaloje, Raseinių r. sav., dalies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790E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E43C48" w:rsidRPr="00E90777" w14:paraId="57147F51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845D4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D458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CD570C">
                <w:rPr>
                  <w:rStyle w:val="Hipersaitas"/>
                </w:rPr>
                <w:t>TP-224 Dėl turto perdavimo pagal panaudos sutartį VO „</w:t>
              </w:r>
              <w:proofErr w:type="spellStart"/>
              <w:r w:rsidRPr="00CD570C">
                <w:rPr>
                  <w:rStyle w:val="Hipersaitas"/>
                </w:rPr>
                <w:t>Katauskių</w:t>
              </w:r>
              <w:proofErr w:type="spellEnd"/>
              <w:r w:rsidRPr="00CD570C">
                <w:rPr>
                  <w:rStyle w:val="Hipersaitas"/>
                </w:rPr>
                <w:t xml:space="preserve"> kaimo bendruomenei“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1766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E43C48" w:rsidRPr="00E90777" w14:paraId="1BC635BE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2968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5298" w14:textId="77777777" w:rsidR="00E43C48" w:rsidRPr="00E90777" w:rsidRDefault="00E43C48" w:rsidP="009319AF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CD570C">
                <w:rPr>
                  <w:rStyle w:val="Hipersaitas"/>
                </w:rPr>
                <w:t>TP-227 Dėl 2025 metų valstybinės žemės nuomos mokesčio dydžių ir lengvatų nustaty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8CED" w14:textId="77777777" w:rsidR="00E43C48" w:rsidRPr="00E90777" w:rsidRDefault="00E43C48" w:rsidP="009319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E43C48" w:rsidRPr="00E90777" w14:paraId="514A0EF9" w14:textId="77777777" w:rsidTr="003114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851B" w14:textId="77777777" w:rsidR="00E43C48" w:rsidRPr="00E90777" w:rsidRDefault="00E43C48" w:rsidP="009319A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106F" w14:textId="77777777" w:rsidR="00E43C48" w:rsidRDefault="00E43C48" w:rsidP="009319AF">
            <w:pPr>
              <w:jc w:val="both"/>
            </w:pPr>
            <w:hyperlink r:id="rId29" w:history="1">
              <w:r w:rsidRPr="00CD570C">
                <w:rPr>
                  <w:rStyle w:val="Hipersaitas"/>
                </w:rPr>
                <w:t>TP-228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51F0" w14:textId="77777777" w:rsidR="00E43C48" w:rsidRDefault="00E43C48" w:rsidP="009319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bookmarkEnd w:id="0"/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31AFCD48" w14:textId="583C0892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1</w:t>
      </w:r>
      <w:r w:rsidRPr="00FF4C62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 xml:space="preserve">TP-215 </w:t>
      </w:r>
      <w:r w:rsidR="00E43C48">
        <w:t>„</w:t>
      </w:r>
      <w:r w:rsidR="00E43C48" w:rsidRPr="00E43C48">
        <w:t>Dėl valstybinės žemės sklypo nuomos</w:t>
      </w:r>
      <w:r>
        <w:t>“.</w:t>
      </w:r>
    </w:p>
    <w:p w14:paraId="40631C19" w14:textId="644E567B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 xml:space="preserve">Pranešėja – </w:t>
      </w:r>
      <w:r>
        <w:rPr>
          <w:rFonts w:eastAsia="Calibri"/>
        </w:rPr>
        <w:t xml:space="preserve">Lina </w:t>
      </w:r>
      <w:proofErr w:type="spellStart"/>
      <w:r w:rsidR="00E43C48">
        <w:rPr>
          <w:rFonts w:eastAsia="Calibri"/>
        </w:rPr>
        <w:t>Bardauskaitė</w:t>
      </w:r>
      <w:proofErr w:type="spellEnd"/>
      <w:r w:rsidRPr="004C3634">
        <w:rPr>
          <w:rFonts w:eastAsia="Calibri"/>
        </w:rPr>
        <w:t>.</w:t>
      </w:r>
    </w:p>
    <w:p w14:paraId="3539B5DD" w14:textId="744F3B57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 xml:space="preserve">Pranešėja pristatė sprendimo projektą. </w:t>
      </w:r>
      <w:r w:rsidR="0031145B">
        <w:rPr>
          <w:rFonts w:eastAsia="Calibri"/>
        </w:rPr>
        <w:t>K</w:t>
      </w:r>
      <w:r w:rsidRPr="004C3634">
        <w:rPr>
          <w:rFonts w:eastAsia="Calibri"/>
        </w:rPr>
        <w:t>lausimų nėra.</w:t>
      </w:r>
    </w:p>
    <w:p w14:paraId="02029D68" w14:textId="77777777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Posėdžio pirmininkas siūlo balsuoti dėl sprendimo projekto.</w:t>
      </w:r>
    </w:p>
    <w:p w14:paraId="395D4226" w14:textId="77777777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NUTARTA. Pritarti sprendimo projektui.</w:t>
      </w:r>
    </w:p>
    <w:p w14:paraId="49BF7B75" w14:textId="1BBD66C4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BALSAVO: „už</w:t>
      </w:r>
      <w:r w:rsidRPr="00A926AF">
        <w:rPr>
          <w:rFonts w:eastAsia="Calibri"/>
        </w:rPr>
        <w:t>“-</w:t>
      </w:r>
      <w:r w:rsidR="00A926AF" w:rsidRPr="00A926AF">
        <w:rPr>
          <w:rFonts w:eastAsia="Calibri"/>
        </w:rPr>
        <w:t>5</w:t>
      </w:r>
      <w:r w:rsidRPr="004C3634">
        <w:rPr>
          <w:rFonts w:eastAsia="Calibri"/>
        </w:rPr>
        <w:t xml:space="preserve"> (vienbalsiai). PRITARTA.</w:t>
      </w:r>
    </w:p>
    <w:p w14:paraId="51F00534" w14:textId="05EA0314" w:rsidR="00740DD0" w:rsidRPr="005B0AEC" w:rsidRDefault="00740DD0" w:rsidP="00740DD0">
      <w:pPr>
        <w:spacing w:line="360" w:lineRule="auto"/>
        <w:jc w:val="both"/>
      </w:pPr>
      <w:r w:rsidRPr="00FF4C62">
        <w:rPr>
          <w:rFonts w:eastAsia="Calibri"/>
        </w:rPr>
        <w:t>2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="00E43C48" w:rsidRPr="00E43C48">
        <w:t>TP-21</w:t>
      </w:r>
      <w:r w:rsidR="00E43C48">
        <w:t>6</w:t>
      </w:r>
      <w:r w:rsidR="00E43C48" w:rsidRPr="00E43C48">
        <w:t xml:space="preserve"> </w:t>
      </w:r>
      <w:r w:rsidR="00E43C48">
        <w:t>„</w:t>
      </w:r>
      <w:r w:rsidR="00E43C48" w:rsidRPr="00E43C48">
        <w:t>Dėl valstybinės žemės sklypo nuomos</w:t>
      </w:r>
      <w:r>
        <w:t>“.</w:t>
      </w:r>
    </w:p>
    <w:p w14:paraId="00048398" w14:textId="44FB2D90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E43C48">
        <w:rPr>
          <w:rFonts w:eastAsia="Calibri"/>
        </w:rPr>
        <w:t xml:space="preserve">Lina </w:t>
      </w:r>
      <w:proofErr w:type="spellStart"/>
      <w:r w:rsidR="00E43C48"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483920AE" w14:textId="41F9E254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 xml:space="preserve">Pranešėja pristatė sprendimo projektą. </w:t>
      </w:r>
      <w:r w:rsidR="0031145B">
        <w:rPr>
          <w:rFonts w:eastAsia="Calibri"/>
        </w:rPr>
        <w:t>K</w:t>
      </w:r>
      <w:r w:rsidRPr="00EE02BE">
        <w:rPr>
          <w:rFonts w:eastAsia="Calibri"/>
        </w:rPr>
        <w:t>lausimų nėra.</w:t>
      </w:r>
    </w:p>
    <w:p w14:paraId="52A79179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0184A3A1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88614B4" w14:textId="0A916265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="00E43C48" w:rsidRPr="00E43C48">
        <w:rPr>
          <w:rFonts w:eastAsia="Calibri"/>
        </w:rPr>
        <w:t>„už“-5 (vienbalsiai). PRITARTA</w:t>
      </w:r>
      <w:r w:rsidRPr="00A62BA7">
        <w:rPr>
          <w:rFonts w:eastAsia="Calibri"/>
        </w:rPr>
        <w:t>.</w:t>
      </w:r>
    </w:p>
    <w:p w14:paraId="67E5195B" w14:textId="383381C2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3</w:t>
      </w:r>
      <w:r w:rsidRPr="00FF4C62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21</w:t>
      </w:r>
      <w:r w:rsidR="00E43C48">
        <w:t>7</w:t>
      </w:r>
      <w:r w:rsidR="00E43C48" w:rsidRPr="00E43C48">
        <w:t xml:space="preserve"> „Dėl valstybinės žemės sklypo nuomos“</w:t>
      </w:r>
      <w:r>
        <w:t>.</w:t>
      </w:r>
    </w:p>
    <w:p w14:paraId="5B0A9B1D" w14:textId="41911B3C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E43C48">
        <w:rPr>
          <w:rFonts w:eastAsia="Calibri"/>
        </w:rPr>
        <w:t xml:space="preserve">Lina </w:t>
      </w:r>
      <w:proofErr w:type="spellStart"/>
      <w:r w:rsidR="00E43C48"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40ED8652" w14:textId="77691AE0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EE02BE">
        <w:rPr>
          <w:rFonts w:eastAsia="Calibri"/>
        </w:rPr>
        <w:t>sprendimo projektą</w:t>
      </w:r>
      <w:r w:rsidR="0031145B">
        <w:rPr>
          <w:rFonts w:eastAsia="Calibri"/>
        </w:rPr>
        <w:t xml:space="preserve">. </w:t>
      </w:r>
      <w:r w:rsidRPr="00EE02BE">
        <w:rPr>
          <w:rFonts w:eastAsia="Calibri"/>
        </w:rPr>
        <w:t>Klausimų nėra.</w:t>
      </w:r>
    </w:p>
    <w:p w14:paraId="7346C902" w14:textId="37DE653C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lastRenderedPageBreak/>
        <w:t>Posėdžio pirmininkas siūlo balsuoti dėl sprendimo projekto.</w:t>
      </w:r>
    </w:p>
    <w:p w14:paraId="7D9A4E07" w14:textId="69DE6E2F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NUTARTA. Pritarti sprendimo projektui.</w:t>
      </w:r>
    </w:p>
    <w:p w14:paraId="23B06FEF" w14:textId="684AEC4F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BALSAVO: „</w:t>
      </w:r>
      <w:r w:rsidRPr="00B54620">
        <w:rPr>
          <w:rFonts w:eastAsia="Calibri"/>
        </w:rPr>
        <w:t>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</w:t>
      </w:r>
      <w:r w:rsidRPr="00EE02BE">
        <w:rPr>
          <w:rFonts w:eastAsia="Calibri"/>
        </w:rPr>
        <w:t>). PRITARTA.</w:t>
      </w:r>
    </w:p>
    <w:p w14:paraId="05C09C83" w14:textId="70A5A180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4</w:t>
      </w:r>
      <w:r w:rsidRPr="004F4C8A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21</w:t>
      </w:r>
      <w:r w:rsidR="00E43C48">
        <w:t>8</w:t>
      </w:r>
      <w:r w:rsidR="00E43C48" w:rsidRPr="00E43C48">
        <w:t xml:space="preserve"> „Dėl valstybinės žemės sklypo nuomos</w:t>
      </w:r>
      <w:r>
        <w:t>“.</w:t>
      </w:r>
    </w:p>
    <w:p w14:paraId="4940F8E6" w14:textId="2A1D29C0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E43C48">
        <w:rPr>
          <w:rFonts w:eastAsia="Calibri"/>
        </w:rPr>
        <w:t xml:space="preserve">Lina </w:t>
      </w:r>
      <w:proofErr w:type="spellStart"/>
      <w:r w:rsidR="00E43C48"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5C9968F1" w14:textId="7D52071B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 w:rsidR="0031145B"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045BDA25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52CC62D4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05F8515C" w14:textId="29C0A2F4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A926AF">
        <w:rPr>
          <w:rFonts w:eastAsia="Calibri"/>
        </w:rPr>
        <w:t>“-</w:t>
      </w:r>
      <w:r w:rsidR="00A926AF" w:rsidRPr="00A926AF">
        <w:rPr>
          <w:rFonts w:eastAsia="Calibri"/>
        </w:rPr>
        <w:t>5</w:t>
      </w:r>
      <w:r w:rsidRPr="00A926AF">
        <w:rPr>
          <w:rFonts w:eastAsia="Calibri"/>
        </w:rPr>
        <w:t xml:space="preserve"> (vienbalsiai</w:t>
      </w:r>
      <w:r w:rsidRPr="00D70947">
        <w:rPr>
          <w:rFonts w:eastAsia="Calibri"/>
        </w:rPr>
        <w:t>). PRITARTA.</w:t>
      </w:r>
    </w:p>
    <w:p w14:paraId="04586348" w14:textId="1C4C8B98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5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>TP-</w:t>
      </w:r>
      <w:r w:rsidR="00E43C48">
        <w:t>219</w:t>
      </w:r>
      <w:r w:rsidRPr="0090770A">
        <w:t xml:space="preserve"> </w:t>
      </w:r>
      <w:r>
        <w:t>„</w:t>
      </w:r>
      <w:r w:rsidRPr="0090770A">
        <w:t>Dėl valstybinės žemės sklypo nuomos</w:t>
      </w:r>
      <w:r>
        <w:t>“.</w:t>
      </w:r>
    </w:p>
    <w:p w14:paraId="4DE5789A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775095AB" w14:textId="275A4949" w:rsidR="00740DD0" w:rsidRPr="00D70947" w:rsidRDefault="00740DD0" w:rsidP="00B5462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698AA646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0719ADAA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</w:t>
      </w:r>
      <w:r w:rsidRPr="00B54620">
        <w:rPr>
          <w:rFonts w:eastAsia="Calibri"/>
        </w:rPr>
        <w:t>. Pritarti sprendimo projektui.</w:t>
      </w:r>
    </w:p>
    <w:p w14:paraId="7F280B40" w14:textId="177EFB2F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BALSAVO: „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</w:t>
      </w:r>
      <w:r w:rsidRPr="00D70947">
        <w:rPr>
          <w:rFonts w:eastAsia="Calibri"/>
        </w:rPr>
        <w:t>). PRITARTA.</w:t>
      </w:r>
    </w:p>
    <w:p w14:paraId="3E4494CE" w14:textId="6082945F" w:rsidR="00740DD0" w:rsidRDefault="00740DD0" w:rsidP="00740DD0">
      <w:pPr>
        <w:spacing w:line="360" w:lineRule="auto"/>
        <w:jc w:val="both"/>
      </w:pPr>
      <w:r>
        <w:rPr>
          <w:rFonts w:eastAsia="Calibri"/>
        </w:rPr>
        <w:t>6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2</w:t>
      </w:r>
      <w:r w:rsidR="00E43C48">
        <w:t>20</w:t>
      </w:r>
      <w:r w:rsidR="00E43C48" w:rsidRPr="00E43C48">
        <w:t xml:space="preserve"> „Dėl valstybinės žemės sklypo nuomos</w:t>
      </w:r>
      <w:r>
        <w:t>“.</w:t>
      </w:r>
    </w:p>
    <w:p w14:paraId="680D74BB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6744183A" w14:textId="43807959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>sprendimo projektą.</w:t>
      </w:r>
      <w:r w:rsidR="0031145B">
        <w:rPr>
          <w:rFonts w:eastAsia="Calibri"/>
        </w:rPr>
        <w:t xml:space="preserve">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A62514C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68D59D7C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660785D2" w14:textId="57D6CECD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</w:t>
      </w:r>
      <w:r w:rsidRPr="00D70947">
        <w:rPr>
          <w:rFonts w:eastAsia="Calibri"/>
        </w:rPr>
        <w:t>(vienbalsiai). PRITARTA.</w:t>
      </w:r>
    </w:p>
    <w:p w14:paraId="49A5B915" w14:textId="2B9A74C6" w:rsidR="00740DD0" w:rsidRDefault="00740DD0" w:rsidP="00740DD0">
      <w:pPr>
        <w:spacing w:line="360" w:lineRule="auto"/>
        <w:jc w:val="both"/>
      </w:pPr>
      <w:r>
        <w:rPr>
          <w:rFonts w:eastAsia="Calibri"/>
        </w:rPr>
        <w:t>7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 xml:space="preserve">TP-221 </w:t>
      </w:r>
      <w:r w:rsidR="00E43C48">
        <w:t>„</w:t>
      </w:r>
      <w:r w:rsidR="00E43C48" w:rsidRPr="00E43C48">
        <w:t>Dėl kitos paskirties valstybinės žemės sklypo Derliaus g. 35, Ariogaloje, Raseinių r. sav., nuomos sutarties nutraukimo</w:t>
      </w:r>
      <w:r>
        <w:t>“.</w:t>
      </w:r>
    </w:p>
    <w:p w14:paraId="75BA34C4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038730C1" w14:textId="77ACBE0D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7465FECD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07ED0280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2A859E13" w14:textId="2683A0BE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B54620">
        <w:rPr>
          <w:rFonts w:eastAsia="Calibri"/>
        </w:rPr>
        <w:t>“-</w:t>
      </w:r>
      <w:r w:rsidR="00B54620" w:rsidRPr="00B54620">
        <w:rPr>
          <w:rFonts w:eastAsia="Calibri"/>
        </w:rPr>
        <w:t>5</w:t>
      </w:r>
      <w:r w:rsidRPr="00D70947">
        <w:rPr>
          <w:rFonts w:eastAsia="Calibri"/>
        </w:rPr>
        <w:t xml:space="preserve"> (vienbalsiai). PRITARTA.</w:t>
      </w:r>
    </w:p>
    <w:p w14:paraId="630E13DF" w14:textId="28740537" w:rsidR="00740DD0" w:rsidRDefault="00740DD0" w:rsidP="00740DD0">
      <w:pPr>
        <w:spacing w:line="360" w:lineRule="auto"/>
        <w:jc w:val="both"/>
      </w:pPr>
      <w:r>
        <w:rPr>
          <w:rFonts w:eastAsia="Calibri"/>
        </w:rPr>
        <w:t>8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 xml:space="preserve">TP-222 </w:t>
      </w:r>
      <w:r w:rsidR="00E43C48">
        <w:t>„</w:t>
      </w:r>
      <w:r w:rsidR="00E43C48" w:rsidRPr="00E43C48">
        <w:t>Dėl valstybinės žemės sklypo Vytauto g. 22a, Ariogaloje, Raseinių r. sav., dalies nuomos</w:t>
      </w:r>
      <w:r>
        <w:t>“.</w:t>
      </w:r>
    </w:p>
    <w:p w14:paraId="2E1D2B1A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300B5D29" w14:textId="6102870B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F01CA22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42B444D5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18C167FD" w14:textId="5CD18D49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B54620">
        <w:rPr>
          <w:rFonts w:eastAsia="Calibri"/>
        </w:rPr>
        <w:t>“-</w:t>
      </w:r>
      <w:r w:rsidR="0031145B">
        <w:rPr>
          <w:rFonts w:eastAsia="Calibri"/>
        </w:rPr>
        <w:t>5</w:t>
      </w:r>
      <w:r w:rsidRPr="00D70947">
        <w:rPr>
          <w:rFonts w:eastAsia="Calibri"/>
        </w:rPr>
        <w:t xml:space="preserve"> (vienbalsiai). PRITARTA.</w:t>
      </w:r>
    </w:p>
    <w:p w14:paraId="4EBF08C3" w14:textId="232C6585" w:rsidR="00740DD0" w:rsidRPr="00E43C48" w:rsidRDefault="00740DD0" w:rsidP="00740DD0">
      <w:pPr>
        <w:spacing w:line="360" w:lineRule="auto"/>
        <w:jc w:val="both"/>
      </w:pPr>
      <w:r>
        <w:rPr>
          <w:rFonts w:eastAsia="Calibri"/>
        </w:rPr>
        <w:lastRenderedPageBreak/>
        <w:t>9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224 „Dėl turto perdavimo pagal panaudos sutartį VO „</w:t>
      </w:r>
      <w:proofErr w:type="spellStart"/>
      <w:r w:rsidR="00E43C48" w:rsidRPr="00E43C48">
        <w:t>Katauskių</w:t>
      </w:r>
      <w:proofErr w:type="spellEnd"/>
      <w:r w:rsidR="00E43C48" w:rsidRPr="00E43C48">
        <w:t xml:space="preserve"> kaimo bendruomenei</w:t>
      </w:r>
      <w:r w:rsidRPr="00E43C48">
        <w:t>“.</w:t>
      </w:r>
    </w:p>
    <w:p w14:paraId="11BFEEFE" w14:textId="491C9EC5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31145B">
        <w:rPr>
          <w:rFonts w:eastAsia="Calibri"/>
        </w:rPr>
        <w:t>Pranešėja</w:t>
      </w:r>
      <w:r w:rsidR="0031145B" w:rsidRPr="0031145B">
        <w:rPr>
          <w:rFonts w:eastAsia="Calibri"/>
        </w:rPr>
        <w:t>s</w:t>
      </w:r>
      <w:r w:rsidRPr="0031145B">
        <w:rPr>
          <w:rFonts w:eastAsia="Calibri"/>
        </w:rPr>
        <w:t xml:space="preserve"> – </w:t>
      </w:r>
      <w:r w:rsidR="0031145B" w:rsidRPr="0031145B">
        <w:rPr>
          <w:rFonts w:eastAsia="Calibri"/>
        </w:rPr>
        <w:t>Robertas Pareigis</w:t>
      </w:r>
      <w:r w:rsidRPr="0031145B">
        <w:rPr>
          <w:rFonts w:eastAsia="Calibri"/>
        </w:rPr>
        <w:t>.</w:t>
      </w:r>
    </w:p>
    <w:p w14:paraId="0B404B10" w14:textId="267AA170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 w:rsidR="0031145B"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D70947">
        <w:rPr>
          <w:rFonts w:eastAsia="Calibri"/>
        </w:rPr>
        <w:t>sprendimo projektą.</w:t>
      </w:r>
      <w:r w:rsidR="0031145B">
        <w:rPr>
          <w:rFonts w:eastAsia="Calibri"/>
        </w:rPr>
        <w:t xml:space="preserve"> L. Bielskis domisi kokia dalis patalpų liks neatiduota ir kas jas valdys. Daugiau k</w:t>
      </w:r>
      <w:r w:rsidRPr="00D70947">
        <w:rPr>
          <w:rFonts w:eastAsia="Calibri"/>
        </w:rPr>
        <w:t>lausimų nėra.</w:t>
      </w:r>
    </w:p>
    <w:p w14:paraId="3C8C4E8C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6DAE315D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4EA8BB30" w14:textId="0B796594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</w:t>
      </w:r>
      <w:r w:rsidRPr="00B54620">
        <w:rPr>
          <w:rFonts w:eastAsia="Calibri"/>
        </w:rPr>
        <w:t>: „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). PRITARTA.</w:t>
      </w:r>
    </w:p>
    <w:p w14:paraId="3A220AC3" w14:textId="5BD4C56B" w:rsidR="00740DD0" w:rsidRPr="00B54620" w:rsidRDefault="00740DD0" w:rsidP="00740DD0">
      <w:pPr>
        <w:spacing w:line="360" w:lineRule="auto"/>
        <w:jc w:val="both"/>
      </w:pPr>
      <w:r w:rsidRPr="00B54620">
        <w:rPr>
          <w:rFonts w:eastAsia="Calibri"/>
        </w:rPr>
        <w:t>10. SVARSTYTA.</w:t>
      </w:r>
      <w:r w:rsidRPr="00B54620">
        <w:t xml:space="preserve"> </w:t>
      </w:r>
      <w:r w:rsidR="00E43C48" w:rsidRPr="00E43C48">
        <w:t xml:space="preserve">TP-227 </w:t>
      </w:r>
      <w:r w:rsidR="00E43C48">
        <w:t>„</w:t>
      </w:r>
      <w:r w:rsidR="00E43C48" w:rsidRPr="00E43C48">
        <w:t>Dėl 2025 metų valstybinės žemės nuomos mokesčio dydžių ir lengvatų nustatymo</w:t>
      </w:r>
      <w:r w:rsidRPr="00B54620">
        <w:t>“.</w:t>
      </w:r>
    </w:p>
    <w:p w14:paraId="4703AB03" w14:textId="4E0104B3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 xml:space="preserve">Pranešėja – </w:t>
      </w:r>
      <w:r w:rsidR="00E43C48">
        <w:rPr>
          <w:rFonts w:eastAsia="Calibri"/>
        </w:rPr>
        <w:t>Dalia Andriulienė</w:t>
      </w:r>
      <w:r w:rsidRPr="00B54620">
        <w:rPr>
          <w:rFonts w:eastAsia="Calibri"/>
        </w:rPr>
        <w:t>.</w:t>
      </w:r>
    </w:p>
    <w:p w14:paraId="72C47990" w14:textId="062EEF01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ranešėja pristatė sprendimo projektą. Klausimų nėra.</w:t>
      </w:r>
    </w:p>
    <w:p w14:paraId="76788398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osėdžio pirmininkas siūlo balsuoti dėl sprendimo projekto.</w:t>
      </w:r>
    </w:p>
    <w:p w14:paraId="085D48D8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NUTARTA. Pritarti sprendimo projektui.</w:t>
      </w:r>
    </w:p>
    <w:p w14:paraId="7DC04C39" w14:textId="2C1DA5F7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BALSAVO: „už“-</w:t>
      </w:r>
      <w:r w:rsidR="0031145B">
        <w:rPr>
          <w:rFonts w:eastAsia="Calibri"/>
        </w:rPr>
        <w:t>4</w:t>
      </w:r>
      <w:r w:rsidRPr="00B54620">
        <w:rPr>
          <w:rFonts w:eastAsia="Calibri"/>
        </w:rPr>
        <w:t xml:space="preserve"> (vienbalsiai). PRITARTA</w:t>
      </w:r>
      <w:r w:rsidRPr="00D70947">
        <w:rPr>
          <w:rFonts w:eastAsia="Calibri"/>
        </w:rPr>
        <w:t>.</w:t>
      </w:r>
    </w:p>
    <w:p w14:paraId="55392B08" w14:textId="268794DD" w:rsidR="00740DD0" w:rsidRDefault="00740DD0" w:rsidP="00740DD0">
      <w:pPr>
        <w:spacing w:line="360" w:lineRule="auto"/>
        <w:jc w:val="both"/>
      </w:pPr>
      <w:r>
        <w:rPr>
          <w:rFonts w:eastAsia="Calibri"/>
        </w:rPr>
        <w:t>1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 xml:space="preserve">TP-228 </w:t>
      </w:r>
      <w:r w:rsidR="00E43C48">
        <w:t>„</w:t>
      </w:r>
      <w:r w:rsidR="00E43C48" w:rsidRPr="00E43C48">
        <w:t>Dėl 2025 metų Raseinių rajono savivaldybės biudžeto tikslinimo</w:t>
      </w:r>
      <w:r>
        <w:t>“.</w:t>
      </w:r>
    </w:p>
    <w:p w14:paraId="0D34A35B" w14:textId="6F86C55B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E43C48">
        <w:rPr>
          <w:rFonts w:eastAsia="Calibri"/>
        </w:rPr>
        <w:t>Dalia Andriulienė</w:t>
      </w:r>
      <w:r w:rsidRPr="00A62BA7">
        <w:rPr>
          <w:rFonts w:eastAsia="Calibri"/>
        </w:rPr>
        <w:t>.</w:t>
      </w:r>
    </w:p>
    <w:p w14:paraId="376B9E8B" w14:textId="2BF4B6B2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6AE1516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4F6BB79F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7270254D" w14:textId="2CE552C1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B54620">
        <w:rPr>
          <w:rFonts w:eastAsia="Calibri"/>
        </w:rPr>
        <w:t>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(vienbalsiai). PRITARTA.</w:t>
      </w:r>
    </w:p>
    <w:p w14:paraId="6361D363" w14:textId="77777777" w:rsidR="00C1461C" w:rsidRDefault="00C1461C" w:rsidP="00C1461C">
      <w:pPr>
        <w:spacing w:line="360" w:lineRule="auto"/>
        <w:ind w:firstLine="851"/>
        <w:jc w:val="both"/>
        <w:rPr>
          <w:rFonts w:eastAsia="Calibri"/>
        </w:rPr>
      </w:pPr>
    </w:p>
    <w:p w14:paraId="1D742963" w14:textId="1583487B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30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A4AF271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31"/>
      <w:headerReference w:type="default" r:id="rId3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44DD" w14:textId="77777777" w:rsidR="00DA3115" w:rsidRDefault="00DA3115">
      <w:r>
        <w:separator/>
      </w:r>
    </w:p>
  </w:endnote>
  <w:endnote w:type="continuationSeparator" w:id="0">
    <w:p w14:paraId="5F862E0B" w14:textId="77777777" w:rsidR="00DA3115" w:rsidRDefault="00DA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2B2C" w14:textId="77777777" w:rsidR="00DA3115" w:rsidRDefault="00DA3115">
      <w:r>
        <w:separator/>
      </w:r>
    </w:p>
  </w:footnote>
  <w:footnote w:type="continuationSeparator" w:id="0">
    <w:p w14:paraId="3042EC5A" w14:textId="77777777" w:rsidR="00DA3115" w:rsidRDefault="00DA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61E4"/>
    <w:rsid w:val="003070BE"/>
    <w:rsid w:val="0030733C"/>
    <w:rsid w:val="00307C59"/>
    <w:rsid w:val="00310A14"/>
    <w:rsid w:val="00310B9C"/>
    <w:rsid w:val="0031145B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4C9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80E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71ca01a047a711f0a19dcea0bcc863ad?positionInSearchResults=8&amp;searchModelUUID=659ddfba-d4c1-48fc-8b75-add6b32e1753" TargetMode="External"/><Relationship Id="rId18" Type="http://schemas.openxmlformats.org/officeDocument/2006/relationships/hyperlink" Target="https://e-seimas.lrs.lt/portal/legalAct/lt/TAP/ab2924234a7311f0a19dcea0bcc863ad?positionInSearchResults=0&amp;searchModelUUID=659ddfba-d4c1-48fc-8b75-add6b32e1753" TargetMode="External"/><Relationship Id="rId26" Type="http://schemas.openxmlformats.org/officeDocument/2006/relationships/hyperlink" Target="https://e-seimas.lrs.lt/portal/legalAct/lt/TAP/d74422d047a811f0a19dcea0bcc863ad?positionInSearchResults=6&amp;searchModelUUID=659ddfba-d4c1-48fc-8b75-add6b32e17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437f36d047a211f0a19dcea0bcc863ad?positionInSearchResults=11&amp;searchModelUUID=659ddfba-d4c1-48fc-8b75-add6b32e175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766db59047a611f0a19dcea0bcc863ad?positionInSearchResults=9&amp;searchModelUUID=659ddfba-d4c1-48fc-8b75-add6b32e1753" TargetMode="External"/><Relationship Id="rId17" Type="http://schemas.openxmlformats.org/officeDocument/2006/relationships/hyperlink" Target="https://e-seimas.lrs.lt/portal/legalAct/lt/TAP/3fb471904a7311f0a19dcea0bcc863ad?positionInSearchResults=1&amp;searchModelUUID=659ddfba-d4c1-48fc-8b75-add6b32e1753" TargetMode="External"/><Relationship Id="rId25" Type="http://schemas.openxmlformats.org/officeDocument/2006/relationships/hyperlink" Target="https://e-seimas.lrs.lt/portal/legalAct/lt/TAP/242f1ab047a811f0a19dcea0bcc863ad?positionInSearchResults=7&amp;searchModelUUID=659ddfba-d4c1-48fc-8b75-add6b32e175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4a1e39604a7111f0a19dcea0bcc863ad?positionInSearchResults=4&amp;searchModelUUID=659ddfba-d4c1-48fc-8b75-add6b32e1753" TargetMode="External"/><Relationship Id="rId20" Type="http://schemas.openxmlformats.org/officeDocument/2006/relationships/hyperlink" Target="https://e-seimas.lrs.lt/portal/legalAct/lt/TAP/6c61c96047a111f0a19dcea0bcc863ad?positionInSearchResults=12&amp;searchModelUUID=659ddfba-d4c1-48fc-8b75-add6b32e1753" TargetMode="External"/><Relationship Id="rId29" Type="http://schemas.openxmlformats.org/officeDocument/2006/relationships/hyperlink" Target="https://e-seimas.lrs.lt/portal/legalAct/lt/TAP/ab2924234a7311f0a19dcea0bcc863ad?positionInSearchResults=0&amp;searchModelUUID=659ddfba-d4c1-48fc-8b75-add6b32e17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3e3be78047a311f0a19dcea0bcc863ad?positionInSearchResults=10&amp;searchModelUUID=659ddfba-d4c1-48fc-8b75-add6b32e1753" TargetMode="External"/><Relationship Id="rId24" Type="http://schemas.openxmlformats.org/officeDocument/2006/relationships/hyperlink" Target="https://e-seimas.lrs.lt/portal/legalAct/lt/TAP/71ca01a047a711f0a19dcea0bcc863ad?positionInSearchResults=8&amp;searchModelUUID=659ddfba-d4c1-48fc-8b75-add6b32e1753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d74422d047a811f0a19dcea0bcc863ad?positionInSearchResults=6&amp;searchModelUUID=659ddfba-d4c1-48fc-8b75-add6b32e1753" TargetMode="External"/><Relationship Id="rId23" Type="http://schemas.openxmlformats.org/officeDocument/2006/relationships/hyperlink" Target="https://e-seimas.lrs.lt/portal/legalAct/lt/TAP/766db59047a611f0a19dcea0bcc863ad?positionInSearchResults=9&amp;searchModelUUID=659ddfba-d4c1-48fc-8b75-add6b32e1753" TargetMode="External"/><Relationship Id="rId28" Type="http://schemas.openxmlformats.org/officeDocument/2006/relationships/hyperlink" Target="https://e-seimas.lrs.lt/portal/legalAct/lt/TAP/3fb471904a7311f0a19dcea0bcc863ad?positionInSearchResults=1&amp;searchModelUUID=659ddfba-d4c1-48fc-8b75-add6b32e1753" TargetMode="External"/><Relationship Id="rId10" Type="http://schemas.openxmlformats.org/officeDocument/2006/relationships/hyperlink" Target="https://e-seimas.lrs.lt/portal/legalAct/lt/TAP/437f36d047a211f0a19dcea0bcc863ad?positionInSearchResults=11&amp;searchModelUUID=659ddfba-d4c1-48fc-8b75-add6b32e1753" TargetMode="External"/><Relationship Id="rId19" Type="http://schemas.openxmlformats.org/officeDocument/2006/relationships/hyperlink" Target="https://e-seimas.lrs.lt/portal/legalAct/lt/TAP/467d782047a111f0a19dcea0bcc863ad?positionInSearchResults=13&amp;searchModelUUID=659ddfba-d4c1-48fc-8b75-add6b32e175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6c61c96047a111f0a19dcea0bcc863ad?positionInSearchResults=12&amp;searchModelUUID=659ddfba-d4c1-48fc-8b75-add6b32e1753" TargetMode="External"/><Relationship Id="rId14" Type="http://schemas.openxmlformats.org/officeDocument/2006/relationships/hyperlink" Target="https://e-seimas.lrs.lt/portal/legalAct/lt/TAP/242f1ab047a811f0a19dcea0bcc863ad?positionInSearchResults=7&amp;searchModelUUID=659ddfba-d4c1-48fc-8b75-add6b32e1753" TargetMode="External"/><Relationship Id="rId22" Type="http://schemas.openxmlformats.org/officeDocument/2006/relationships/hyperlink" Target="https://e-seimas.lrs.lt/portal/legalAct/lt/TAP/3e3be78047a311f0a19dcea0bcc863ad?positionInSearchResults=10&amp;searchModelUUID=659ddfba-d4c1-48fc-8b75-add6b32e1753" TargetMode="External"/><Relationship Id="rId27" Type="http://schemas.openxmlformats.org/officeDocument/2006/relationships/hyperlink" Target="https://e-seimas.lrs.lt/portal/legalAct/lt/TAP/4a1e39604a7111f0a19dcea0bcc863ad?positionInSearchResults=4&amp;searchModelUUID=659ddfba-d4c1-48fc-8b75-add6b32e1753" TargetMode="External"/><Relationship Id="rId30" Type="http://schemas.openxmlformats.org/officeDocument/2006/relationships/hyperlink" Target="https://e-demokratija.raseiniai.lt/VideoV3/Conference/" TargetMode="External"/><Relationship Id="rId8" Type="http://schemas.openxmlformats.org/officeDocument/2006/relationships/hyperlink" Target="https://e-seimas.lrs.lt/portal/legalAct/lt/TAP/467d782047a111f0a19dcea0bcc863ad?positionInSearchResults=13&amp;searchModelUUID=659ddfba-d4c1-48fc-8b75-add6b32e175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7078</Words>
  <Characters>4035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1091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69</cp:revision>
  <cp:lastPrinted>2019-10-29T12:28:00Z</cp:lastPrinted>
  <dcterms:created xsi:type="dcterms:W3CDTF">2024-02-26T08:25:00Z</dcterms:created>
  <dcterms:modified xsi:type="dcterms:W3CDTF">2025-06-19T13:02:00Z</dcterms:modified>
</cp:coreProperties>
</file>